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17" w:rsidRDefault="004D5217" w:rsidP="004D52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в сфере реализации государственной национальной политики и взаимодействия с национальными общественными объеди</w:t>
      </w:r>
      <w:r w:rsidR="00F43811">
        <w:rPr>
          <w:rFonts w:ascii="Times New Roman" w:hAnsi="Times New Roman" w:cs="Times New Roman"/>
          <w:b/>
          <w:bCs/>
          <w:sz w:val="24"/>
          <w:szCs w:val="24"/>
        </w:rPr>
        <w:t>нениями, запланированные на 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D5217" w:rsidRDefault="004D5217" w:rsidP="004D521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5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505"/>
        <w:gridCol w:w="2977"/>
        <w:gridCol w:w="2976"/>
      </w:tblGrid>
      <w:tr w:rsidR="004D5217" w:rsidTr="004D521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Default="004D52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Default="004D52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Default="004D52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Default="004D52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Default="00BC63B6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йский новый год </w:t>
            </w:r>
            <w:proofErr w:type="spellStart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лаль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0 феврал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. Неделя родных язы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 14 по 21 феврал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-81-46</w:t>
            </w:r>
          </w:p>
        </w:tc>
      </w:tr>
      <w:tr w:rsidR="004D5217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217" w:rsidRPr="00B81A03" w:rsidRDefault="004D5217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при Губернаторе Ленинградской области по межнациональным отноше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F4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D5217" w:rsidRPr="00B81A03" w:rsidRDefault="00F4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Радкевич</w:t>
            </w:r>
          </w:p>
          <w:p w:rsidR="00F43811" w:rsidRPr="00B81A03" w:rsidRDefault="00F43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. Чачибая</w:t>
            </w:r>
          </w:p>
          <w:p w:rsidR="004D5217" w:rsidRPr="00B81A03" w:rsidRDefault="000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09</w:t>
            </w:r>
            <w:r w:rsidR="004D5217"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217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217" w:rsidRPr="00B81A03" w:rsidRDefault="004D5217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F4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Форум народов Ленинградской области «Наш дом регион 47», посвященный 80-летию полного освобождения Ленинграда от фашистской блока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F43811" w:rsidP="00F43811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3 марта 2024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0183F" w:rsidRPr="00B81A03" w:rsidRDefault="000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День Калевалы в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F43811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ародный праздник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F43811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4D5217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217" w:rsidRPr="00B81A03" w:rsidRDefault="004D5217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F4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весенних праздников народов Ленин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градской области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Этновесна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F4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 мая 2024</w:t>
            </w:r>
            <w:r w:rsidR="004D5217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0183F" w:rsidRPr="00B81A03" w:rsidRDefault="000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4D5217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217" w:rsidRPr="00B81A03" w:rsidRDefault="004D5217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BC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культуры святых Кирилла и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24 мая 2023 г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17" w:rsidRPr="00B81A03" w:rsidRDefault="004D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0183F" w:rsidRPr="00B81A03" w:rsidRDefault="000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9B5C4A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3279E9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Фестиваль «Никольские дни» ко дню памяти святителя Николая Чудотворца</w:t>
            </w:r>
          </w:p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(на территории храма Святителя Николая Чудотворца в пос. Озерки Выборгского район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5 мая 2024</w:t>
            </w:r>
            <w:r w:rsidR="00BC63B6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А.В. Куприянова </w:t>
            </w:r>
          </w:p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9B5C4A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Фестиваль «Никольские дни», приуроченный ко дню памяти святителя Николая Чудотворца (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5 мая 2024</w:t>
            </w:r>
            <w:r w:rsidR="00BC63B6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А.В. Куприянова </w:t>
            </w:r>
          </w:p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9B5C4A" w:rsidRPr="00B81A03" w:rsidTr="00B35828">
        <w:trPr>
          <w:trHeight w:val="69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ярмарка в д.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Лампово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атчи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5 мая 2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B35828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Ховайло</w:t>
            </w:r>
          </w:p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C63B6" w:rsidRPr="00B81A03" w:rsidTr="00B35828">
        <w:trPr>
          <w:trHeight w:val="69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арийский праздник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5 ма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B35828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8" w:rsidRPr="00B81A03" w:rsidRDefault="00B35828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8" w:rsidRPr="00B81A03" w:rsidRDefault="00B35828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 «Светлое Христово Воскресени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8" w:rsidRPr="00B81A03" w:rsidRDefault="00B35828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31 мая 2024</w:t>
            </w:r>
            <w:r w:rsidR="00BC63B6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828" w:rsidRPr="00B81A03" w:rsidRDefault="00B35828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М. Ховайло</w:t>
            </w:r>
          </w:p>
          <w:p w:rsidR="00B35828" w:rsidRPr="00B81A03" w:rsidRDefault="00B35828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9B5C4A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представителей коренных малочисленных народов 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4A" w:rsidRPr="00B81A03" w:rsidRDefault="009B5C4A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 202</w:t>
            </w:r>
            <w:r w:rsidR="009A2A1A" w:rsidRPr="00B81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-44-13</w:t>
            </w:r>
          </w:p>
        </w:tc>
      </w:tr>
      <w:tr w:rsidR="009B5C4A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4A" w:rsidRPr="00B81A03" w:rsidRDefault="009B5C4A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4A" w:rsidRPr="00B81A03" w:rsidRDefault="009B5C4A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вепсский праздник «Древо жизн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8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9B5C4A" w:rsidRPr="00B81A03" w:rsidRDefault="009B5C4A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памятной дате Ленинградской области «День победы на реке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оронежка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при героической обороне Ладоги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8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А.В. Куприянова </w:t>
            </w:r>
          </w:p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 дружбы народов Ленинградской области ко Дню Ро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C63B6" w:rsidRPr="00B81A03" w:rsidRDefault="00BC63B6" w:rsidP="00BC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псской культуры «Вепсский родни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97AA1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2 июня 2022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B9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97AA1" w:rsidRPr="00B81A03" w:rsidRDefault="00B97AA1" w:rsidP="00B9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97AA1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</w:t>
            </w:r>
            <w:proofErr w:type="spellStart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й</w:t>
            </w:r>
            <w:proofErr w:type="spellEnd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ош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3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A1" w:rsidRPr="00B81A03" w:rsidRDefault="00B97AA1" w:rsidP="00B9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Н.В. Радкевич </w:t>
            </w:r>
          </w:p>
          <w:p w:rsidR="00B97AA1" w:rsidRPr="00B81A03" w:rsidRDefault="00B97AA1" w:rsidP="00B9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Э.Г. Чачибая</w:t>
            </w:r>
          </w:p>
          <w:p w:rsidR="00B97AA1" w:rsidRPr="00B81A03" w:rsidRDefault="00B97AA1" w:rsidP="00B9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09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атарский народный праздник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-2024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97AA1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3 июня 2024</w:t>
            </w:r>
            <w:r w:rsidR="00BC63B6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Н.В. Радкевич 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Э.Г. Чачибая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09</w:t>
            </w:r>
          </w:p>
        </w:tc>
      </w:tr>
      <w:tr w:rsidR="00117FAD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AD" w:rsidRPr="00B81A03" w:rsidRDefault="00117FAD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AD" w:rsidRPr="00B81A03" w:rsidRDefault="00117FAD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Летний праздник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ингерманландских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финнов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Юханнус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AD" w:rsidRPr="00B81A03" w:rsidRDefault="00117FAD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9 июн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AD" w:rsidRPr="00B81A03" w:rsidRDefault="00117FAD" w:rsidP="0011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117FAD" w:rsidRPr="00B81A03" w:rsidRDefault="00117FAD" w:rsidP="0011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ародный праздник «Сабантуй-2024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.В. Радкевич</w:t>
            </w:r>
          </w:p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.С. Ливинская</w:t>
            </w:r>
          </w:p>
          <w:p w:rsidR="00BC63B6" w:rsidRPr="00B81A03" w:rsidRDefault="00BC63B6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09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, посвященная дню рождения поэта, классика белорусской литературы Янки Купа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7 июл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8 июл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35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ая дата Ленинградской области «День памяти Тихвинской иконы Божией Матер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9 июля 2024 г</w:t>
            </w:r>
            <w:r w:rsidR="000B1D7B" w:rsidRPr="00B8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А.В. Куприянова </w:t>
            </w:r>
          </w:p>
          <w:p w:rsidR="00BC63B6" w:rsidRPr="00B81A03" w:rsidRDefault="00BC63B6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псской культуры «</w:t>
            </w:r>
            <w:proofErr w:type="spellStart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рне</w:t>
            </w:r>
            <w:proofErr w:type="spellEnd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-7 июля 2024</w:t>
            </w:r>
            <w:r w:rsidR="00B81A03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ики национальных культур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8 июл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«вепсских деревень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539-44-13 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ижорской культуры «Гостеприимный этот край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 </w:t>
            </w: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фестиваль Ленинградской области "Россия - созвучие культу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.В. Радкевич,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.С. Ливинская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роприятия ко дню рождения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4</w:t>
            </w:r>
            <w:r w:rsidR="00BC63B6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фестиваль «Сказы Вепсского лес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8 августа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2 августа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3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ику Преображению Господн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4 августа 2024</w:t>
            </w:r>
            <w:r w:rsidR="000B1D7B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А.В. Куприянова </w:t>
            </w:r>
          </w:p>
          <w:p w:rsidR="00BC63B6" w:rsidRPr="00B81A03" w:rsidRDefault="00BC63B6" w:rsidP="00B3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B3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естиваль корейско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B1D7B" w:rsidRPr="00B81A03" w:rsidRDefault="000B1D7B" w:rsidP="000B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BC63B6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еренесению мощей святого князя Александра Невского (крестный ход, Санкт-Петербург; г. Шлиссельбург, Кировский район, Ленинградской обла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2 сентября 2024 г</w:t>
            </w:r>
            <w:r w:rsidR="00B81A03" w:rsidRPr="00B8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B6" w:rsidRPr="00B81A03" w:rsidRDefault="00BC63B6" w:rsidP="00B358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М. Ховайло</w:t>
            </w:r>
          </w:p>
          <w:p w:rsidR="00BC63B6" w:rsidRPr="00B81A03" w:rsidRDefault="00BC63B6" w:rsidP="00B358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радиционный осенний корейский праздник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Чхусок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1 сентя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B81A03" w:rsidRPr="00B81A03" w:rsidRDefault="00B81A03" w:rsidP="00B81A0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8F4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одской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одские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 октября 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0B1D7B" w:rsidRPr="00B81A03" w:rsidRDefault="000B1D7B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X областная молодежная научно-практическая конференция "Многонациональная Ленинградская область. Роль преемственности поколений в сохранении традиционной культуры народов Ленинградской области" (в онлайн формат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6/17 октября 2024</w:t>
            </w:r>
            <w:r w:rsidR="000B1D7B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.С. Новожилов</w:t>
            </w:r>
          </w:p>
          <w:p w:rsidR="000B1D7B" w:rsidRPr="00B81A03" w:rsidRDefault="000B1D7B" w:rsidP="009B5C4A">
            <w:pPr>
              <w:spacing w:line="252" w:lineRule="auto"/>
              <w:jc w:val="center"/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Курсы языков коренных малочисленных народов для жителей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сентябрь - ноябр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3 ноя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опуляризации и сохранению рус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0 ноя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молодежная акция, посвященная 83-ой годовщине со дня </w:t>
            </w:r>
            <w:proofErr w:type="gram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ачала действия ледовой трассы Дороги жизни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2 ноя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, посвященный Дню мате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A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22 ноя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празднованию «Дня народного единства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 w:rsidR="000B1D7B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.В. Радкевич,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Т.С. Ливинская</w:t>
            </w:r>
          </w:p>
          <w:p w:rsidR="000B1D7B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-44-13</w:t>
            </w:r>
          </w:p>
        </w:tc>
      </w:tr>
      <w:tr w:rsidR="000B1D7B" w:rsidRPr="00B81A03" w:rsidTr="004D5217">
        <w:trPr>
          <w:trHeight w:val="22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финно-угорских нар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Д. Айзенштадт</w:t>
            </w:r>
          </w:p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3</w:t>
            </w:r>
          </w:p>
        </w:tc>
      </w:tr>
      <w:tr w:rsidR="000B1D7B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Архангело</w:t>
            </w:r>
            <w:proofErr w:type="spellEnd"/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-Михайловские епархиальные образовательные чт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 w:rsidR="00B81A03"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7B" w:rsidRPr="00B81A03" w:rsidRDefault="000B1D7B" w:rsidP="00E9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М. Ховайло</w:t>
            </w:r>
          </w:p>
          <w:p w:rsidR="000B1D7B" w:rsidRPr="00B81A03" w:rsidRDefault="000B1D7B" w:rsidP="00E9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Марийский диктант ко Дню марийской письм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8 дека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8F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День башкирск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14 декабря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670-81-46</w:t>
            </w:r>
          </w:p>
        </w:tc>
      </w:tr>
      <w:tr w:rsidR="00B81A03" w:rsidRP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Гатчинские Рождественские образовательные чт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E9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В.М. Ховайло</w:t>
            </w:r>
          </w:p>
          <w:p w:rsidR="00B81A03" w:rsidRPr="00B81A03" w:rsidRDefault="00B81A03" w:rsidP="00E9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539-44-10</w:t>
            </w:r>
          </w:p>
        </w:tc>
      </w:tr>
      <w:tr w:rsidR="00B81A03" w:rsidTr="004D521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03" w:rsidRPr="00B81A03" w:rsidRDefault="00B81A03" w:rsidP="009B5C4A">
            <w:pPr>
              <w:numPr>
                <w:ilvl w:val="0"/>
                <w:numId w:val="1"/>
              </w:numPr>
              <w:spacing w:after="160" w:line="252" w:lineRule="auto"/>
              <w:ind w:hanging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A03" w:rsidRPr="00B81A03" w:rsidRDefault="00B81A03" w:rsidP="009B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разных национальн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A03" w:rsidRPr="00B81A03" w:rsidRDefault="00B81A03" w:rsidP="00B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4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A03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  <w:szCs w:val="24"/>
              </w:rPr>
              <w:t xml:space="preserve">С.С. Новожилов </w:t>
            </w:r>
          </w:p>
          <w:p w:rsidR="00B81A03" w:rsidRPr="00B81A03" w:rsidRDefault="00B81A03" w:rsidP="009B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03">
              <w:rPr>
                <w:rFonts w:ascii="Times New Roman" w:hAnsi="Times New Roman" w:cs="Times New Roman"/>
                <w:sz w:val="24"/>
              </w:rPr>
              <w:t>670-81-46</w:t>
            </w:r>
          </w:p>
        </w:tc>
      </w:tr>
    </w:tbl>
    <w:p w:rsidR="004D5217" w:rsidRDefault="004D5217" w:rsidP="004D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115" w:rsidRPr="00532716" w:rsidRDefault="005639FC">
      <w:pPr>
        <w:rPr>
          <w:rFonts w:ascii="Times New Roman" w:hAnsi="Times New Roman" w:cs="Times New Roman"/>
          <w:sz w:val="28"/>
          <w:szCs w:val="28"/>
        </w:rPr>
      </w:pPr>
    </w:p>
    <w:sectPr w:rsidR="00CD7115" w:rsidRPr="00532716" w:rsidSect="004D52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B1FFA"/>
    <w:multiLevelType w:val="hybridMultilevel"/>
    <w:tmpl w:val="A62A0A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17"/>
    <w:rsid w:val="0000183F"/>
    <w:rsid w:val="00024228"/>
    <w:rsid w:val="000B1D7B"/>
    <w:rsid w:val="00117FAD"/>
    <w:rsid w:val="003A4FDC"/>
    <w:rsid w:val="003E0238"/>
    <w:rsid w:val="004D5217"/>
    <w:rsid w:val="00532716"/>
    <w:rsid w:val="005639FC"/>
    <w:rsid w:val="00610F79"/>
    <w:rsid w:val="009A2A1A"/>
    <w:rsid w:val="009B5C4A"/>
    <w:rsid w:val="00A06368"/>
    <w:rsid w:val="00A43EDA"/>
    <w:rsid w:val="00B35828"/>
    <w:rsid w:val="00B81A03"/>
    <w:rsid w:val="00B97AA1"/>
    <w:rsid w:val="00BC63B6"/>
    <w:rsid w:val="00E03D02"/>
    <w:rsid w:val="00E9764D"/>
    <w:rsid w:val="00EE5BF3"/>
    <w:rsid w:val="00F23AB5"/>
    <w:rsid w:val="00F4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26F-FD5B-46C3-8FAC-56BF59C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а Гивиевна Чачибая</dc:creator>
  <cp:lastModifiedBy>Эка Гивиевна Чачибая</cp:lastModifiedBy>
  <cp:revision>8</cp:revision>
  <dcterms:created xsi:type="dcterms:W3CDTF">2024-04-25T08:30:00Z</dcterms:created>
  <dcterms:modified xsi:type="dcterms:W3CDTF">2024-04-25T14:15:00Z</dcterms:modified>
</cp:coreProperties>
</file>